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75B" w:rsidRPr="00AF7A54" w:rsidRDefault="00FE475B" w:rsidP="00FE475B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AF7A54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＜教育専門監派遣依頼　参考例＞　</w:t>
      </w:r>
    </w:p>
    <w:p w:rsidR="00FB6A47" w:rsidRPr="00AF7A54" w:rsidRDefault="00AF7A54" w:rsidP="00FE475B">
      <w:pPr>
        <w:rPr>
          <w:rFonts w:ascii="BIZ UDPゴシック" w:eastAsia="BIZ UDPゴシック" w:hAnsi="BIZ UDPゴシック"/>
          <w:sz w:val="24"/>
          <w:szCs w:val="24"/>
        </w:rPr>
      </w:pPr>
      <w:r w:rsidRPr="00AF7A54">
        <w:rPr>
          <w:rFonts w:ascii="BIZ UDPゴシック" w:eastAsia="BIZ UDPゴシック" w:hAnsi="BIZ UDPゴシック" w:cs="ＭＳ 明朝" w:hint="eastAsia"/>
          <w:sz w:val="24"/>
          <w:szCs w:val="24"/>
        </w:rPr>
        <w:t>※教育専門監以外の天王みどり学園職員が同行する場合は次頁参照</w:t>
      </w:r>
    </w:p>
    <w:p w:rsidR="00FE475B" w:rsidRPr="00AF7A54" w:rsidRDefault="00FE475B" w:rsidP="00FE475B">
      <w:pPr>
        <w:jc w:val="right"/>
        <w:rPr>
          <w:rFonts w:ascii="UD デジタル 教科書体 NP-R" w:eastAsia="UD デジタル 教科書体 NP-R" w:hint="eastAsia"/>
          <w:sz w:val="24"/>
          <w:szCs w:val="24"/>
        </w:rPr>
      </w:pPr>
      <w:r w:rsidRPr="00AF7A54">
        <w:rPr>
          <w:rFonts w:ascii="UD デジタル 教科書体 NP-R" w:eastAsia="UD デジタル 教科書体 NP-R" w:hint="eastAsia"/>
          <w:sz w:val="24"/>
          <w:szCs w:val="24"/>
        </w:rPr>
        <w:t xml:space="preserve">                                   </w:t>
      </w:r>
      <w:r w:rsidR="00FB6A47" w:rsidRPr="00AF7A54">
        <w:rPr>
          <w:rFonts w:ascii="UD デジタル 教科書体 NP-R" w:eastAsia="UD デジタル 教科書体 NP-R" w:hint="eastAsia"/>
          <w:sz w:val="24"/>
          <w:szCs w:val="24"/>
        </w:rPr>
        <w:t xml:space="preserve">          </w:t>
      </w:r>
      <w:r w:rsidRPr="00AF7A54">
        <w:rPr>
          <w:rFonts w:ascii="UD デジタル 教科書体 NP-R" w:eastAsia="UD デジタル 教科書体 NP-R" w:hint="eastAsia"/>
          <w:sz w:val="24"/>
          <w:szCs w:val="24"/>
        </w:rPr>
        <w:t>年　　月　　日</w:t>
      </w:r>
    </w:p>
    <w:p w:rsidR="00FE475B" w:rsidRPr="00AF7A54" w:rsidRDefault="00FE475B" w:rsidP="00FE475B">
      <w:pPr>
        <w:rPr>
          <w:rFonts w:ascii="UD デジタル 教科書体 NP-R" w:eastAsia="UD デジタル 教科書体 NP-R" w:hint="eastAsia"/>
          <w:sz w:val="24"/>
          <w:szCs w:val="24"/>
        </w:rPr>
      </w:pPr>
    </w:p>
    <w:p w:rsidR="00FE475B" w:rsidRPr="00AF7A54" w:rsidRDefault="00FE475B" w:rsidP="00614E40">
      <w:pPr>
        <w:rPr>
          <w:rFonts w:ascii="UD デジタル 教科書体 NP-R" w:eastAsia="UD デジタル 教科書体 NP-R" w:hint="eastAsia"/>
          <w:sz w:val="24"/>
          <w:szCs w:val="24"/>
        </w:rPr>
      </w:pPr>
      <w:r w:rsidRPr="00AF7A54">
        <w:rPr>
          <w:rFonts w:ascii="UD デジタル 教科書体 NP-R" w:eastAsia="UD デジタル 教科書体 NP-R" w:hint="eastAsia"/>
          <w:sz w:val="24"/>
          <w:szCs w:val="24"/>
        </w:rPr>
        <w:t>秋田県立支援学校天王みどり学園校長　様</w:t>
      </w:r>
    </w:p>
    <w:p w:rsidR="00FE475B" w:rsidRPr="00AF7A54" w:rsidRDefault="00FE475B" w:rsidP="00FE475B">
      <w:pPr>
        <w:rPr>
          <w:rFonts w:ascii="UD デジタル 教科書体 NP-R" w:eastAsia="UD デジタル 教科書体 NP-R" w:hint="eastAsia"/>
          <w:sz w:val="24"/>
          <w:szCs w:val="24"/>
        </w:rPr>
      </w:pPr>
    </w:p>
    <w:p w:rsidR="00FE475B" w:rsidRPr="00AF7A54" w:rsidRDefault="00FE475B" w:rsidP="005A52F3">
      <w:pPr>
        <w:ind w:left="9581" w:hangingChars="4000" w:hanging="9581"/>
        <w:rPr>
          <w:rFonts w:ascii="UD デジタル 教科書体 NP-R" w:eastAsia="UD デジタル 教科書体 NP-R" w:hint="eastAsia"/>
          <w:sz w:val="24"/>
          <w:szCs w:val="24"/>
        </w:rPr>
      </w:pPr>
      <w:r w:rsidRPr="00AF7A54">
        <w:rPr>
          <w:rFonts w:ascii="UD デジタル 教科書体 NP-R" w:eastAsia="UD デジタル 教科書体 NP-R" w:hint="eastAsia"/>
          <w:sz w:val="24"/>
          <w:szCs w:val="24"/>
        </w:rPr>
        <w:t xml:space="preserve">　　　　　　　　　　　　　　</w:t>
      </w:r>
      <w:r w:rsidR="00FB6A47" w:rsidRPr="00AF7A54">
        <w:rPr>
          <w:rFonts w:ascii="UD デジタル 教科書体 NP-R" w:eastAsia="UD デジタル 教科書体 NP-R" w:hint="eastAsia"/>
          <w:sz w:val="24"/>
          <w:szCs w:val="24"/>
        </w:rPr>
        <w:t xml:space="preserve">　　　　　　　　　　　</w:t>
      </w:r>
      <w:r w:rsidR="008B0298" w:rsidRPr="00AF7A54">
        <w:rPr>
          <w:rFonts w:ascii="UD デジタル 教科書体 NP-R" w:eastAsia="UD デジタル 教科書体 NP-R" w:hint="eastAsia"/>
          <w:sz w:val="24"/>
          <w:szCs w:val="24"/>
        </w:rPr>
        <w:t xml:space="preserve">　　　　</w:t>
      </w:r>
      <w:r w:rsidRPr="00AF7A54">
        <w:rPr>
          <w:rFonts w:ascii="UD デジタル 教科書体 NP-R" w:eastAsia="UD デジタル 教科書体 NP-R" w:hint="eastAsia"/>
          <w:sz w:val="24"/>
          <w:szCs w:val="24"/>
        </w:rPr>
        <w:t xml:space="preserve">　○○市立○○○学校長</w:t>
      </w:r>
    </w:p>
    <w:p w:rsidR="00FE475B" w:rsidRPr="00AF7A54" w:rsidRDefault="00FE475B" w:rsidP="008B0298">
      <w:pPr>
        <w:ind w:firstLineChars="3500" w:firstLine="8383"/>
        <w:rPr>
          <w:rFonts w:ascii="UD デジタル 教科書体 NP-R" w:eastAsia="UD デジタル 教科書体 NP-R" w:hint="eastAsia"/>
          <w:sz w:val="24"/>
          <w:szCs w:val="24"/>
        </w:rPr>
      </w:pPr>
      <w:r w:rsidRPr="00AF7A54">
        <w:rPr>
          <w:rFonts w:ascii="UD デジタル 教科書体 NP-R" w:eastAsia="UD デジタル 教科書体 NP-R" w:hint="eastAsia"/>
          <w:sz w:val="24"/>
          <w:szCs w:val="24"/>
        </w:rPr>
        <w:t xml:space="preserve">（公印省略） </w:t>
      </w:r>
    </w:p>
    <w:p w:rsidR="00FE475B" w:rsidRPr="00AF7A54" w:rsidRDefault="00FE475B" w:rsidP="00FE475B">
      <w:pPr>
        <w:rPr>
          <w:rFonts w:ascii="UD デジタル 教科書体 NP-R" w:eastAsia="UD デジタル 教科書体 NP-R" w:hint="eastAsia"/>
          <w:sz w:val="24"/>
          <w:szCs w:val="24"/>
        </w:rPr>
      </w:pPr>
      <w:r w:rsidRPr="00AF7A54">
        <w:rPr>
          <w:rFonts w:ascii="UD デジタル 教科書体 NP-R" w:eastAsia="UD デジタル 教科書体 NP-R" w:hint="eastAsia"/>
          <w:sz w:val="24"/>
          <w:szCs w:val="24"/>
        </w:rPr>
        <w:t xml:space="preserve">                      </w:t>
      </w:r>
    </w:p>
    <w:p w:rsidR="00FE475B" w:rsidRPr="00AF7A54" w:rsidRDefault="00FE475B" w:rsidP="00FE475B">
      <w:pPr>
        <w:jc w:val="center"/>
        <w:rPr>
          <w:rFonts w:ascii="UD デジタル 教科書体 NP-R" w:eastAsia="UD デジタル 教科書体 NP-R" w:hint="eastAsia"/>
          <w:sz w:val="24"/>
          <w:szCs w:val="24"/>
        </w:rPr>
      </w:pPr>
      <w:r w:rsidRPr="00AF7A54">
        <w:rPr>
          <w:rFonts w:ascii="UD デジタル 教科書体 NP-R" w:eastAsia="UD デジタル 教科書体 NP-R" w:hint="eastAsia"/>
          <w:sz w:val="24"/>
          <w:szCs w:val="24"/>
        </w:rPr>
        <w:t>教育専門監の派遣について（依頼）</w:t>
      </w:r>
    </w:p>
    <w:p w:rsidR="00FE475B" w:rsidRPr="00AF7A54" w:rsidRDefault="00FE475B" w:rsidP="00FE475B">
      <w:pPr>
        <w:rPr>
          <w:rFonts w:ascii="UD デジタル 教科書体 NP-R" w:eastAsia="UD デジタル 教科書体 NP-R" w:hint="eastAsia"/>
          <w:sz w:val="24"/>
          <w:szCs w:val="24"/>
        </w:rPr>
      </w:pPr>
    </w:p>
    <w:p w:rsidR="00FE475B" w:rsidRPr="00AF7A54" w:rsidRDefault="00FE475B" w:rsidP="00FE475B">
      <w:pPr>
        <w:rPr>
          <w:rFonts w:ascii="UD デジタル 教科書体 NP-R" w:eastAsia="UD デジタル 教科書体 NP-R" w:hint="eastAsia"/>
          <w:sz w:val="24"/>
          <w:szCs w:val="24"/>
        </w:rPr>
      </w:pPr>
      <w:r w:rsidRPr="00AF7A54">
        <w:rPr>
          <w:rFonts w:ascii="UD デジタル 教科書体 NP-R" w:eastAsia="UD デジタル 教科書体 NP-R" w:hint="eastAsia"/>
          <w:sz w:val="24"/>
          <w:szCs w:val="24"/>
        </w:rPr>
        <w:t xml:space="preserve">  このことについて、次のとおり教育専門監を派遣していただきますようお願いします。</w:t>
      </w:r>
    </w:p>
    <w:p w:rsidR="00FE475B" w:rsidRPr="00AF7A54" w:rsidRDefault="00FE475B" w:rsidP="00FE475B">
      <w:pPr>
        <w:rPr>
          <w:rFonts w:ascii="UD デジタル 教科書体 NP-R" w:eastAsia="UD デジタル 教科書体 NP-R" w:hint="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8"/>
        <w:gridCol w:w="6750"/>
      </w:tblGrid>
      <w:tr w:rsidR="00FE475B" w:rsidRPr="00AF7A54" w:rsidTr="00FB6A47">
        <w:tc>
          <w:tcPr>
            <w:tcW w:w="2928" w:type="dxa"/>
          </w:tcPr>
          <w:p w:rsidR="00FE475B" w:rsidRPr="00AF7A54" w:rsidRDefault="00FB6A47" w:rsidP="00FE475B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>１ 教育専門監氏名</w:t>
            </w:r>
          </w:p>
        </w:tc>
        <w:tc>
          <w:tcPr>
            <w:tcW w:w="6908" w:type="dxa"/>
          </w:tcPr>
          <w:p w:rsidR="00FE475B" w:rsidRPr="00AF7A54" w:rsidRDefault="00AF7A54" w:rsidP="00FE475B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小野　直子</w:t>
            </w:r>
          </w:p>
        </w:tc>
      </w:tr>
      <w:tr w:rsidR="00FE475B" w:rsidRPr="00AF7A54" w:rsidTr="00FB6A47">
        <w:tc>
          <w:tcPr>
            <w:tcW w:w="2928" w:type="dxa"/>
          </w:tcPr>
          <w:p w:rsidR="00FE475B" w:rsidRPr="00AF7A54" w:rsidRDefault="00FB6A47" w:rsidP="00FE475B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>２ 派遣先学校名</w:t>
            </w:r>
          </w:p>
          <w:p w:rsidR="00FB6A47" w:rsidRPr="00AF7A54" w:rsidRDefault="00FB6A47" w:rsidP="005A52F3">
            <w:pPr>
              <w:ind w:firstLineChars="200" w:firstLine="479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>（会場名）</w:t>
            </w:r>
          </w:p>
        </w:tc>
        <w:tc>
          <w:tcPr>
            <w:tcW w:w="6908" w:type="dxa"/>
          </w:tcPr>
          <w:p w:rsidR="00FE475B" w:rsidRPr="00AF7A54" w:rsidRDefault="00FB6A47" w:rsidP="00FE475B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>○○市立○○○学校</w:t>
            </w:r>
          </w:p>
        </w:tc>
      </w:tr>
      <w:tr w:rsidR="00FE475B" w:rsidRPr="00AF7A54" w:rsidTr="00FB6A47">
        <w:tc>
          <w:tcPr>
            <w:tcW w:w="2928" w:type="dxa"/>
          </w:tcPr>
          <w:p w:rsidR="00FE475B" w:rsidRPr="00AF7A54" w:rsidRDefault="00FB6A47" w:rsidP="00FE475B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>３ 派遣希望する日時</w:t>
            </w:r>
          </w:p>
        </w:tc>
        <w:tc>
          <w:tcPr>
            <w:tcW w:w="6908" w:type="dxa"/>
          </w:tcPr>
          <w:p w:rsidR="00FE475B" w:rsidRPr="00AF7A54" w:rsidRDefault="00616400" w:rsidP="00FE475B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>令和</w:t>
            </w:r>
            <w:r w:rsidR="00FB6A47" w:rsidRP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年　月　日(　)　</w:t>
            </w:r>
            <w:r w:rsid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  <w:r w:rsidR="00FB6A47" w:rsidRP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>時</w:t>
            </w:r>
            <w:r w:rsid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</w:t>
            </w:r>
            <w:r w:rsidR="00FB6A47" w:rsidRP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>分から</w:t>
            </w:r>
            <w:r w:rsid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</w:t>
            </w:r>
            <w:r w:rsidR="00FB6A47" w:rsidRP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>時</w:t>
            </w:r>
            <w:r w:rsid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</w:t>
            </w:r>
            <w:r w:rsidR="00FB6A47" w:rsidRP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>分</w:t>
            </w:r>
          </w:p>
        </w:tc>
      </w:tr>
      <w:tr w:rsidR="00FE475B" w:rsidRPr="00AF7A54" w:rsidTr="00413D3B">
        <w:trPr>
          <w:trHeight w:val="4628"/>
        </w:trPr>
        <w:tc>
          <w:tcPr>
            <w:tcW w:w="2928" w:type="dxa"/>
          </w:tcPr>
          <w:p w:rsidR="00FE475B" w:rsidRPr="00AF7A54" w:rsidRDefault="00FB6A47" w:rsidP="00FE475B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>４ 依頼内容</w:t>
            </w:r>
          </w:p>
        </w:tc>
        <w:tc>
          <w:tcPr>
            <w:tcW w:w="6908" w:type="dxa"/>
          </w:tcPr>
          <w:p w:rsidR="00413D3B" w:rsidRPr="00AF7A54" w:rsidRDefault="00413D3B" w:rsidP="00FB6A47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</w:p>
          <w:p w:rsidR="00FB6A47" w:rsidRPr="00AF7A54" w:rsidRDefault="00FB6A47" w:rsidP="00FB6A47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>（１）授業参観とケース会議</w:t>
            </w:r>
          </w:p>
          <w:p w:rsidR="00FB6A47" w:rsidRPr="00AF7A54" w:rsidRDefault="00440F81" w:rsidP="005A52F3">
            <w:pPr>
              <w:ind w:left="719" w:hangingChars="300" w:hanging="719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・通常の学級に特別な支援を必要としている児童２名が在籍している。その児童への具体的な支援方法等についてアド</w:t>
            </w:r>
            <w:r w:rsidR="00FB6A47" w:rsidRP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>バイスをお願いしたい。</w:t>
            </w:r>
          </w:p>
          <w:p w:rsidR="00FB6A47" w:rsidRPr="00AF7A54" w:rsidRDefault="00FB6A47" w:rsidP="00FB6A47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</w:p>
          <w:p w:rsidR="00FB6A47" w:rsidRPr="00AF7A54" w:rsidRDefault="00FB6A47" w:rsidP="00FB6A47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>（２）日程</w:t>
            </w:r>
          </w:p>
          <w:p w:rsidR="00FB6A47" w:rsidRPr="00AF7A54" w:rsidRDefault="00FB6A47" w:rsidP="00FB6A47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９：２０～　９：３０　打合せ</w:t>
            </w:r>
          </w:p>
          <w:p w:rsidR="00FB6A47" w:rsidRPr="00AF7A54" w:rsidRDefault="00FB6A47" w:rsidP="00FB6A47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９：３０～１０：１５　授業参観（１年生）</w:t>
            </w:r>
          </w:p>
          <w:p w:rsidR="00FE475B" w:rsidRPr="00AF7A54" w:rsidRDefault="00FB6A47" w:rsidP="00FB6A47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１０：３０～１１：３０　ケース会議</w:t>
            </w:r>
          </w:p>
        </w:tc>
      </w:tr>
    </w:tbl>
    <w:p w:rsidR="00FE475B" w:rsidRPr="00AF7A54" w:rsidRDefault="00FE475B" w:rsidP="00FE475B">
      <w:pPr>
        <w:rPr>
          <w:rFonts w:ascii="UD デジタル 教科書体 NP-R" w:eastAsia="UD デジタル 教科書体 NP-R" w:hint="eastAsia"/>
          <w:sz w:val="24"/>
          <w:szCs w:val="24"/>
        </w:rPr>
      </w:pPr>
      <w:r w:rsidRPr="00AF7A54">
        <w:rPr>
          <w:rFonts w:ascii="UD デジタル 教科書体 NP-R" w:eastAsia="UD デジタル 教科書体 NP-R" w:hint="eastAsia"/>
          <w:sz w:val="24"/>
          <w:szCs w:val="24"/>
        </w:rPr>
        <w:t xml:space="preserve">　　</w:t>
      </w:r>
    </w:p>
    <w:p w:rsidR="00FE475B" w:rsidRPr="00AF7A54" w:rsidRDefault="00FE475B" w:rsidP="00FB6A47">
      <w:pPr>
        <w:rPr>
          <w:rFonts w:ascii="UD デジタル 教科書体 NP-R" w:eastAsia="UD デジタル 教科書体 NP-R" w:hint="eastAsia"/>
          <w:sz w:val="24"/>
          <w:szCs w:val="24"/>
        </w:rPr>
      </w:pPr>
      <w:r w:rsidRPr="00AF7A54">
        <w:rPr>
          <w:rFonts w:ascii="UD デジタル 教科書体 NP-R" w:eastAsia="UD デジタル 教科書体 NP-R" w:hint="eastAsia"/>
          <w:sz w:val="24"/>
          <w:szCs w:val="24"/>
        </w:rPr>
        <w:t xml:space="preserve">　　　　　　</w:t>
      </w:r>
      <w:r w:rsidR="00FB6A47" w:rsidRPr="00AF7A54">
        <w:rPr>
          <w:rFonts w:ascii="UD デジタル 教科書体 NP-R" w:eastAsia="UD デジタル 教科書体 NP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3FF31" wp14:editId="4E41CB0C">
                <wp:simplePos x="0" y="0"/>
                <wp:positionH relativeFrom="column">
                  <wp:posOffset>2868930</wp:posOffset>
                </wp:positionH>
                <wp:positionV relativeFrom="paragraph">
                  <wp:posOffset>100965</wp:posOffset>
                </wp:positionV>
                <wp:extent cx="3280410" cy="1127760"/>
                <wp:effectExtent l="0" t="0" r="1524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0410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A47" w:rsidRPr="00AF7A54" w:rsidRDefault="00FB6A47" w:rsidP="00FB6A47">
                            <w:pP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7A54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校名</w:t>
                            </w:r>
                          </w:p>
                          <w:p w:rsidR="00FB6A47" w:rsidRPr="00AF7A54" w:rsidRDefault="00FB6A47" w:rsidP="00FB6A47">
                            <w:pP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7A54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担当者氏名</w:t>
                            </w:r>
                          </w:p>
                          <w:p w:rsidR="00FB6A47" w:rsidRPr="00AF7A54" w:rsidRDefault="00FB6A47" w:rsidP="00FB6A47">
                            <w:pP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7A54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連絡先電話番号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3FF31" id="正方形/長方形 1" o:spid="_x0000_s1026" style="position:absolute;left:0;text-align:left;margin-left:225.9pt;margin-top:7.95pt;width:258.3pt;height:8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" filled="f" strokecolor="black [3213]" strokeweight=".5pt">
                <v:textbox>
                  <w:txbxContent>
                    <w:p w:rsidR="00FB6A47" w:rsidRPr="00AF7A54" w:rsidRDefault="00FB6A47" w:rsidP="00FB6A47">
                      <w:pP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AF7A54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  <w:szCs w:val="24"/>
                        </w:rPr>
                        <w:t>校名</w:t>
                      </w:r>
                    </w:p>
                    <w:p w:rsidR="00FB6A47" w:rsidRPr="00AF7A54" w:rsidRDefault="00FB6A47" w:rsidP="00FB6A47">
                      <w:pP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AF7A54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  <w:szCs w:val="24"/>
                        </w:rPr>
                        <w:t xml:space="preserve">　担当者氏名</w:t>
                      </w:r>
                    </w:p>
                    <w:p w:rsidR="00FB6A47" w:rsidRPr="00AF7A54" w:rsidRDefault="00FB6A47" w:rsidP="00FB6A47">
                      <w:pP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AF7A54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  <w:szCs w:val="24"/>
                        </w:rPr>
                        <w:t xml:space="preserve">　連絡先電話番号　等</w:t>
                      </w:r>
                    </w:p>
                  </w:txbxContent>
                </v:textbox>
              </v:rect>
            </w:pict>
          </mc:Fallback>
        </mc:AlternateContent>
      </w:r>
      <w:r w:rsidRPr="00AF7A54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</w:p>
    <w:p w:rsidR="00FE475B" w:rsidRPr="00AF7A54" w:rsidRDefault="00FE475B" w:rsidP="00FE475B">
      <w:pPr>
        <w:rPr>
          <w:rFonts w:ascii="UD デジタル 教科書体 NP-R" w:eastAsia="UD デジタル 教科書体 NP-R" w:hint="eastAsia"/>
        </w:rPr>
      </w:pPr>
    </w:p>
    <w:p w:rsidR="00FE475B" w:rsidRPr="00AF7A54" w:rsidRDefault="00FE475B" w:rsidP="00FE475B">
      <w:pPr>
        <w:rPr>
          <w:rFonts w:ascii="UD デジタル 教科書体 NP-R" w:eastAsia="UD デジタル 教科書体 NP-R" w:hint="eastAsia"/>
        </w:rPr>
      </w:pPr>
    </w:p>
    <w:p w:rsidR="00FE475B" w:rsidRPr="00AF7A54" w:rsidRDefault="00FE475B" w:rsidP="00FE475B">
      <w:pPr>
        <w:rPr>
          <w:rFonts w:ascii="UD デジタル 教科書体 NP-R" w:eastAsia="UD デジタル 教科書体 NP-R" w:hint="eastAsia"/>
        </w:rPr>
      </w:pPr>
    </w:p>
    <w:p w:rsidR="00FE475B" w:rsidRPr="00AF7A54" w:rsidRDefault="00FE475B" w:rsidP="00FE475B">
      <w:pPr>
        <w:rPr>
          <w:rFonts w:ascii="UD デジタル 教科書体 NP-R" w:eastAsia="UD デジタル 教科書体 NP-R" w:hint="eastAsia"/>
        </w:rPr>
      </w:pPr>
    </w:p>
    <w:p w:rsidR="005A52F3" w:rsidRPr="00AF7A54" w:rsidRDefault="005A52F3" w:rsidP="00FE475B">
      <w:pPr>
        <w:rPr>
          <w:rFonts w:ascii="UD デジタル 教科書体 NP-R" w:eastAsia="UD デジタル 教科書体 NP-R" w:hint="eastAsia"/>
        </w:rPr>
      </w:pPr>
    </w:p>
    <w:p w:rsidR="00614E40" w:rsidRPr="00AF7A54" w:rsidRDefault="00614E40" w:rsidP="00614E40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AF7A54">
        <w:rPr>
          <w:rFonts w:ascii="BIZ UDPゴシック" w:eastAsia="BIZ UDPゴシック" w:hAnsi="BIZ UDPゴシック" w:hint="eastAsia"/>
          <w:b/>
          <w:sz w:val="24"/>
          <w:szCs w:val="24"/>
        </w:rPr>
        <w:lastRenderedPageBreak/>
        <w:t>＜教育専門監</w:t>
      </w:r>
      <w:r w:rsidR="00C608BF">
        <w:rPr>
          <w:rFonts w:ascii="BIZ UDPゴシック" w:eastAsia="BIZ UDPゴシック" w:hAnsi="BIZ UDPゴシック" w:hint="eastAsia"/>
          <w:b/>
          <w:sz w:val="24"/>
          <w:szCs w:val="24"/>
        </w:rPr>
        <w:t>等</w:t>
      </w:r>
      <w:bookmarkStart w:id="0" w:name="_GoBack"/>
      <w:bookmarkEnd w:id="0"/>
      <w:r w:rsidRPr="00AF7A54">
        <w:rPr>
          <w:rFonts w:ascii="BIZ UDPゴシック" w:eastAsia="BIZ UDPゴシック" w:hAnsi="BIZ UDPゴシック" w:hint="eastAsia"/>
          <w:b/>
          <w:sz w:val="24"/>
          <w:szCs w:val="24"/>
        </w:rPr>
        <w:t>派遣依頼　参考例２＞　教育専門監＋天王みどり学園職員</w:t>
      </w:r>
    </w:p>
    <w:p w:rsidR="00614E40" w:rsidRPr="00FE475B" w:rsidRDefault="00614E40" w:rsidP="00614E40">
      <w:pPr>
        <w:rPr>
          <w:sz w:val="24"/>
          <w:szCs w:val="24"/>
        </w:rPr>
      </w:pPr>
    </w:p>
    <w:p w:rsidR="00614E40" w:rsidRPr="00AF7A54" w:rsidRDefault="00614E40" w:rsidP="00614E40">
      <w:pPr>
        <w:jc w:val="right"/>
        <w:rPr>
          <w:rFonts w:ascii="UD デジタル 教科書体 NP-R" w:eastAsia="UD デジタル 教科書体 NP-R" w:hint="eastAsia"/>
          <w:sz w:val="24"/>
          <w:szCs w:val="24"/>
        </w:rPr>
      </w:pPr>
      <w:r w:rsidRPr="00AF7A54">
        <w:rPr>
          <w:rFonts w:ascii="UD デジタル 教科書体 NP-R" w:eastAsia="UD デジタル 教科書体 NP-R" w:hint="eastAsia"/>
          <w:sz w:val="24"/>
          <w:szCs w:val="24"/>
        </w:rPr>
        <w:t xml:space="preserve">                                             年　　月　　日</w:t>
      </w:r>
    </w:p>
    <w:p w:rsidR="00614E40" w:rsidRPr="00AF7A54" w:rsidRDefault="00614E40" w:rsidP="00614E40">
      <w:pPr>
        <w:rPr>
          <w:rFonts w:ascii="UD デジタル 教科書体 NP-R" w:eastAsia="UD デジタル 教科書体 NP-R" w:hint="eastAsia"/>
          <w:sz w:val="24"/>
          <w:szCs w:val="24"/>
        </w:rPr>
      </w:pPr>
    </w:p>
    <w:p w:rsidR="00614E40" w:rsidRPr="00AF7A54" w:rsidRDefault="00614E40" w:rsidP="00614E40">
      <w:pPr>
        <w:rPr>
          <w:rFonts w:ascii="UD デジタル 教科書体 NP-R" w:eastAsia="UD デジタル 教科書体 NP-R" w:hint="eastAsia"/>
          <w:sz w:val="24"/>
          <w:szCs w:val="24"/>
        </w:rPr>
      </w:pPr>
      <w:r w:rsidRPr="00AF7A54">
        <w:rPr>
          <w:rFonts w:ascii="UD デジタル 教科書体 NP-R" w:eastAsia="UD デジタル 教科書体 NP-R" w:hint="eastAsia"/>
          <w:sz w:val="24"/>
          <w:szCs w:val="24"/>
        </w:rPr>
        <w:t>秋田県立支援学校天王みどり学園校長　様</w:t>
      </w:r>
    </w:p>
    <w:p w:rsidR="00614E40" w:rsidRPr="00AF7A54" w:rsidRDefault="00614E40" w:rsidP="00614E40">
      <w:pPr>
        <w:rPr>
          <w:rFonts w:ascii="UD デジタル 教科書体 NP-R" w:eastAsia="UD デジタル 教科書体 NP-R" w:hint="eastAsia"/>
          <w:sz w:val="24"/>
          <w:szCs w:val="24"/>
        </w:rPr>
      </w:pPr>
    </w:p>
    <w:p w:rsidR="00614E40" w:rsidRPr="00AF7A54" w:rsidRDefault="00614E40" w:rsidP="005A52F3">
      <w:pPr>
        <w:ind w:left="9581" w:hangingChars="4000" w:hanging="9581"/>
        <w:rPr>
          <w:rFonts w:ascii="UD デジタル 教科書体 NP-R" w:eastAsia="UD デジタル 教科書体 NP-R" w:hint="eastAsia"/>
          <w:sz w:val="24"/>
          <w:szCs w:val="24"/>
        </w:rPr>
      </w:pPr>
      <w:r w:rsidRPr="00AF7A54">
        <w:rPr>
          <w:rFonts w:ascii="UD デジタル 教科書体 NP-R" w:eastAsia="UD デジタル 教科書体 NP-R" w:hint="eastAsia"/>
          <w:sz w:val="24"/>
          <w:szCs w:val="24"/>
        </w:rPr>
        <w:t xml:space="preserve">　　　　　　　　　　　　　　　　　　　　　　　　　　</w:t>
      </w:r>
      <w:r w:rsidR="008B0298" w:rsidRPr="00AF7A54">
        <w:rPr>
          <w:rFonts w:ascii="UD デジタル 教科書体 NP-R" w:eastAsia="UD デジタル 教科書体 NP-R" w:hint="eastAsia"/>
          <w:sz w:val="24"/>
          <w:szCs w:val="24"/>
        </w:rPr>
        <w:t xml:space="preserve">　　　　</w:t>
      </w:r>
      <w:r w:rsidRPr="00AF7A54">
        <w:rPr>
          <w:rFonts w:ascii="UD デジタル 教科書体 NP-R" w:eastAsia="UD デジタル 教科書体 NP-R" w:hint="eastAsia"/>
          <w:sz w:val="24"/>
          <w:szCs w:val="24"/>
        </w:rPr>
        <w:t>○○市立○○○学校長</w:t>
      </w:r>
    </w:p>
    <w:p w:rsidR="00614E40" w:rsidRPr="00AF7A54" w:rsidRDefault="00614E40" w:rsidP="008B0298">
      <w:pPr>
        <w:ind w:firstLineChars="3500" w:firstLine="8383"/>
        <w:rPr>
          <w:rFonts w:ascii="UD デジタル 教科書体 NP-R" w:eastAsia="UD デジタル 教科書体 NP-R" w:hint="eastAsia"/>
          <w:sz w:val="24"/>
          <w:szCs w:val="24"/>
        </w:rPr>
      </w:pPr>
      <w:r w:rsidRPr="00AF7A54">
        <w:rPr>
          <w:rFonts w:ascii="UD デジタル 教科書体 NP-R" w:eastAsia="UD デジタル 教科書体 NP-R" w:hint="eastAsia"/>
          <w:sz w:val="24"/>
          <w:szCs w:val="24"/>
        </w:rPr>
        <w:t xml:space="preserve">（公印省略） </w:t>
      </w:r>
    </w:p>
    <w:p w:rsidR="00614E40" w:rsidRPr="00AF7A54" w:rsidRDefault="00614E40" w:rsidP="00614E40">
      <w:pPr>
        <w:rPr>
          <w:rFonts w:ascii="UD デジタル 教科書体 NP-R" w:eastAsia="UD デジタル 教科書体 NP-R" w:hint="eastAsia"/>
          <w:sz w:val="24"/>
          <w:szCs w:val="24"/>
        </w:rPr>
      </w:pPr>
      <w:r w:rsidRPr="00AF7A54">
        <w:rPr>
          <w:rFonts w:ascii="UD デジタル 教科書体 NP-R" w:eastAsia="UD デジタル 教科書体 NP-R" w:hint="eastAsia"/>
          <w:sz w:val="24"/>
          <w:szCs w:val="24"/>
        </w:rPr>
        <w:t xml:space="preserve">                      </w:t>
      </w:r>
    </w:p>
    <w:p w:rsidR="00614E40" w:rsidRPr="00AF7A54" w:rsidRDefault="00614E40" w:rsidP="00614E40">
      <w:pPr>
        <w:jc w:val="center"/>
        <w:rPr>
          <w:rFonts w:ascii="UD デジタル 教科書体 NP-R" w:eastAsia="UD デジタル 教科書体 NP-R" w:hint="eastAsia"/>
          <w:sz w:val="24"/>
          <w:szCs w:val="24"/>
        </w:rPr>
      </w:pPr>
      <w:r w:rsidRPr="00AF7A54">
        <w:rPr>
          <w:rFonts w:ascii="UD デジタル 教科書体 NP-R" w:eastAsia="UD デジタル 教科書体 NP-R" w:hint="eastAsia"/>
          <w:sz w:val="24"/>
          <w:szCs w:val="24"/>
        </w:rPr>
        <w:t>教育専門監</w:t>
      </w:r>
      <w:r w:rsidR="00761542" w:rsidRPr="00AF7A54">
        <w:rPr>
          <w:rFonts w:ascii="UD デジタル 教科書体 NP-R" w:eastAsia="UD デジタル 教科書体 NP-R" w:hint="eastAsia"/>
          <w:sz w:val="24"/>
          <w:szCs w:val="24"/>
        </w:rPr>
        <w:t>等</w:t>
      </w:r>
      <w:r w:rsidRPr="00AF7A54">
        <w:rPr>
          <w:rFonts w:ascii="UD デジタル 教科書体 NP-R" w:eastAsia="UD デジタル 教科書体 NP-R" w:hint="eastAsia"/>
          <w:sz w:val="24"/>
          <w:szCs w:val="24"/>
        </w:rPr>
        <w:t>の派遣について（依頼）</w:t>
      </w:r>
    </w:p>
    <w:p w:rsidR="00614E40" w:rsidRPr="00AF7A54" w:rsidRDefault="00614E40" w:rsidP="00614E40">
      <w:pPr>
        <w:rPr>
          <w:rFonts w:ascii="UD デジタル 教科書体 NP-R" w:eastAsia="UD デジタル 教科書体 NP-R" w:hint="eastAsia"/>
          <w:sz w:val="24"/>
          <w:szCs w:val="24"/>
        </w:rPr>
      </w:pPr>
    </w:p>
    <w:p w:rsidR="00614E40" w:rsidRPr="00AF7A54" w:rsidRDefault="00614E40" w:rsidP="00614E40">
      <w:pPr>
        <w:rPr>
          <w:rFonts w:ascii="UD デジタル 教科書体 NP-R" w:eastAsia="UD デジタル 教科書体 NP-R" w:hint="eastAsia"/>
          <w:sz w:val="24"/>
          <w:szCs w:val="24"/>
        </w:rPr>
      </w:pPr>
      <w:r w:rsidRPr="00AF7A54">
        <w:rPr>
          <w:rFonts w:ascii="UD デジタル 教科書体 NP-R" w:eastAsia="UD デジタル 教科書体 NP-R" w:hint="eastAsia"/>
          <w:sz w:val="24"/>
          <w:szCs w:val="24"/>
        </w:rPr>
        <w:t xml:space="preserve">  このことについて、次のとおり教育専門監</w:t>
      </w:r>
      <w:r w:rsidR="00761542" w:rsidRPr="00AF7A54">
        <w:rPr>
          <w:rFonts w:ascii="UD デジタル 教科書体 NP-R" w:eastAsia="UD デジタル 教科書体 NP-R" w:hint="eastAsia"/>
          <w:sz w:val="24"/>
          <w:szCs w:val="24"/>
        </w:rPr>
        <w:t>等</w:t>
      </w:r>
      <w:r w:rsidRPr="00AF7A54">
        <w:rPr>
          <w:rFonts w:ascii="UD デジタル 教科書体 NP-R" w:eastAsia="UD デジタル 教科書体 NP-R" w:hint="eastAsia"/>
          <w:sz w:val="24"/>
          <w:szCs w:val="24"/>
        </w:rPr>
        <w:t>を派遣していただきますようお願いします。</w:t>
      </w:r>
    </w:p>
    <w:p w:rsidR="00614E40" w:rsidRPr="00AF7A54" w:rsidRDefault="00614E40" w:rsidP="00614E40">
      <w:pPr>
        <w:rPr>
          <w:rFonts w:ascii="UD デジタル 教科書体 NP-R" w:eastAsia="UD デジタル 教科書体 NP-R" w:hint="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8"/>
        <w:gridCol w:w="6750"/>
      </w:tblGrid>
      <w:tr w:rsidR="00614E40" w:rsidRPr="00AF7A54" w:rsidTr="00AF7A54">
        <w:trPr>
          <w:trHeight w:val="829"/>
        </w:trPr>
        <w:tc>
          <w:tcPr>
            <w:tcW w:w="2928" w:type="dxa"/>
          </w:tcPr>
          <w:p w:rsidR="00614E40" w:rsidRPr="00AF7A54" w:rsidRDefault="00614E40" w:rsidP="00D42B0F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>１ 教育専門監</w:t>
            </w:r>
            <w:r w:rsid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>等</w:t>
            </w:r>
            <w:r w:rsidRP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>氏名</w:t>
            </w:r>
          </w:p>
        </w:tc>
        <w:tc>
          <w:tcPr>
            <w:tcW w:w="6908" w:type="dxa"/>
          </w:tcPr>
          <w:p w:rsidR="00AF7A54" w:rsidRDefault="005F6917" w:rsidP="00D42B0F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小野　直子</w:t>
            </w:r>
          </w:p>
          <w:p w:rsidR="00614E40" w:rsidRPr="00AF7A54" w:rsidRDefault="00AF7A54" w:rsidP="00D42B0F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教諭　</w:t>
            </w:r>
            <w:r w:rsidR="005A52F3" w:rsidRP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>天王　みどり子（同行する職員名）</w:t>
            </w:r>
          </w:p>
        </w:tc>
      </w:tr>
      <w:tr w:rsidR="00614E40" w:rsidRPr="00AF7A54" w:rsidTr="00D42B0F">
        <w:tc>
          <w:tcPr>
            <w:tcW w:w="2928" w:type="dxa"/>
          </w:tcPr>
          <w:p w:rsidR="00614E40" w:rsidRPr="00AF7A54" w:rsidRDefault="00614E40" w:rsidP="00D42B0F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>２ 派遣先学校名</w:t>
            </w:r>
          </w:p>
          <w:p w:rsidR="00614E40" w:rsidRPr="00AF7A54" w:rsidRDefault="00614E40" w:rsidP="005A52F3">
            <w:pPr>
              <w:ind w:firstLineChars="200" w:firstLine="479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>（会場名）</w:t>
            </w:r>
          </w:p>
        </w:tc>
        <w:tc>
          <w:tcPr>
            <w:tcW w:w="6908" w:type="dxa"/>
          </w:tcPr>
          <w:p w:rsidR="00614E40" w:rsidRPr="00AF7A54" w:rsidRDefault="00614E40" w:rsidP="00D42B0F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>○○市立○○○学校</w:t>
            </w:r>
          </w:p>
        </w:tc>
      </w:tr>
      <w:tr w:rsidR="00614E40" w:rsidRPr="00AF7A54" w:rsidTr="00D42B0F">
        <w:tc>
          <w:tcPr>
            <w:tcW w:w="2928" w:type="dxa"/>
          </w:tcPr>
          <w:p w:rsidR="00614E40" w:rsidRPr="00AF7A54" w:rsidRDefault="00614E40" w:rsidP="00D42B0F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>３ 派遣希望する日時</w:t>
            </w:r>
          </w:p>
        </w:tc>
        <w:tc>
          <w:tcPr>
            <w:tcW w:w="6908" w:type="dxa"/>
          </w:tcPr>
          <w:p w:rsidR="00614E40" w:rsidRPr="00AF7A54" w:rsidRDefault="00616400" w:rsidP="00D42B0F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>令和</w:t>
            </w:r>
            <w:r w:rsidR="00614E40" w:rsidRP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年　月　日(　)　</w:t>
            </w:r>
            <w:r w:rsid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</w:t>
            </w:r>
            <w:r w:rsidR="00614E40" w:rsidRP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>時</w:t>
            </w:r>
            <w:r w:rsid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</w:t>
            </w:r>
            <w:r w:rsidR="00614E40" w:rsidRP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>分から</w:t>
            </w:r>
            <w:r w:rsid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</w:t>
            </w:r>
            <w:r w:rsidR="00614E40" w:rsidRP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>時</w:t>
            </w:r>
            <w:r w:rsid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</w:t>
            </w:r>
            <w:r w:rsidR="00614E40" w:rsidRP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>分</w:t>
            </w:r>
          </w:p>
        </w:tc>
      </w:tr>
      <w:tr w:rsidR="00614E40" w:rsidRPr="00AF7A54" w:rsidTr="00D42B0F">
        <w:trPr>
          <w:trHeight w:val="4628"/>
        </w:trPr>
        <w:tc>
          <w:tcPr>
            <w:tcW w:w="2928" w:type="dxa"/>
          </w:tcPr>
          <w:p w:rsidR="00614E40" w:rsidRPr="00AF7A54" w:rsidRDefault="00614E40" w:rsidP="00D42B0F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>４ 依頼内容</w:t>
            </w:r>
          </w:p>
        </w:tc>
        <w:tc>
          <w:tcPr>
            <w:tcW w:w="6908" w:type="dxa"/>
          </w:tcPr>
          <w:p w:rsidR="00614E40" w:rsidRPr="00AF7A54" w:rsidRDefault="00614E40" w:rsidP="00D42B0F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</w:p>
          <w:p w:rsidR="00614E40" w:rsidRPr="00AF7A54" w:rsidRDefault="00614E40" w:rsidP="00D42B0F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>（１）授業参観とケース会議</w:t>
            </w:r>
          </w:p>
          <w:p w:rsidR="00614E40" w:rsidRPr="00AF7A54" w:rsidRDefault="00440F81" w:rsidP="005A52F3">
            <w:pPr>
              <w:ind w:left="719" w:hangingChars="300" w:hanging="719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・通常の学級に特別な支援を必要としている児童２名が在籍している。その児童への具体的な支援方法等についてアド</w:t>
            </w:r>
            <w:r w:rsidR="00614E40" w:rsidRP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>バイスをお願いしたい。</w:t>
            </w:r>
          </w:p>
          <w:p w:rsidR="00614E40" w:rsidRPr="00AF7A54" w:rsidRDefault="00614E40" w:rsidP="00D42B0F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</w:p>
          <w:p w:rsidR="00614E40" w:rsidRPr="00AF7A54" w:rsidRDefault="00614E40" w:rsidP="00D42B0F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>（２）日程</w:t>
            </w:r>
          </w:p>
          <w:p w:rsidR="00614E40" w:rsidRPr="00AF7A54" w:rsidRDefault="00614E40" w:rsidP="00D42B0F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９：２０～　９：３０　打合せ</w:t>
            </w:r>
          </w:p>
          <w:p w:rsidR="00614E40" w:rsidRPr="00AF7A54" w:rsidRDefault="00614E40" w:rsidP="00D42B0F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９：３０～１０：１５　授業参観（１年生）</w:t>
            </w:r>
          </w:p>
          <w:p w:rsidR="00614E40" w:rsidRPr="00AF7A54" w:rsidRDefault="00614E40" w:rsidP="00D42B0F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AF7A54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１０：３０～１１：３０　ケース会議</w:t>
            </w:r>
          </w:p>
        </w:tc>
      </w:tr>
    </w:tbl>
    <w:p w:rsidR="00614E40" w:rsidRPr="00AF7A54" w:rsidRDefault="00614E40" w:rsidP="00614E40">
      <w:pPr>
        <w:rPr>
          <w:rFonts w:ascii="UD デジタル 教科書体 NP-R" w:eastAsia="UD デジタル 教科書体 NP-R" w:hint="eastAsia"/>
          <w:sz w:val="24"/>
          <w:szCs w:val="24"/>
        </w:rPr>
      </w:pPr>
    </w:p>
    <w:p w:rsidR="00614E40" w:rsidRPr="00AF7A54" w:rsidRDefault="00614E40" w:rsidP="00614E40">
      <w:pPr>
        <w:rPr>
          <w:rFonts w:ascii="UD デジタル 教科書体 NP-R" w:eastAsia="UD デジタル 教科書体 NP-R" w:hint="eastAsia"/>
          <w:sz w:val="24"/>
          <w:szCs w:val="24"/>
        </w:rPr>
      </w:pPr>
      <w:r w:rsidRPr="00AF7A54">
        <w:rPr>
          <w:rFonts w:ascii="UD デジタル 教科書体 NP-R" w:eastAsia="UD デジタル 教科書体 NP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29F57" wp14:editId="2B47B32F">
                <wp:simplePos x="0" y="0"/>
                <wp:positionH relativeFrom="column">
                  <wp:posOffset>2868930</wp:posOffset>
                </wp:positionH>
                <wp:positionV relativeFrom="paragraph">
                  <wp:posOffset>100965</wp:posOffset>
                </wp:positionV>
                <wp:extent cx="3280410" cy="1127760"/>
                <wp:effectExtent l="0" t="0" r="1524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0410" cy="11277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4E40" w:rsidRPr="00AF7A54" w:rsidRDefault="00614E40" w:rsidP="00614E40">
                            <w:pP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7A54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校名</w:t>
                            </w:r>
                          </w:p>
                          <w:p w:rsidR="00614E40" w:rsidRPr="00AF7A54" w:rsidRDefault="00614E40" w:rsidP="00614E40">
                            <w:pP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7A54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担当者氏名</w:t>
                            </w:r>
                          </w:p>
                          <w:p w:rsidR="00614E40" w:rsidRPr="00AF7A54" w:rsidRDefault="00614E40" w:rsidP="00614E40">
                            <w:pP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7A54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連絡先電話番号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29F57" id="正方形/長方形 2" o:spid="_x0000_s1027" style="position:absolute;left:0;text-align:left;margin-left:225.9pt;margin-top:7.95pt;width:258.3pt;height:8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" filled="f" strokecolor="windowText" strokeweight=".5pt">
                <v:textbox>
                  <w:txbxContent>
                    <w:p w:rsidR="00614E40" w:rsidRPr="00AF7A54" w:rsidRDefault="00614E40" w:rsidP="00614E40">
                      <w:pP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AF7A54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  <w:szCs w:val="24"/>
                        </w:rPr>
                        <w:t>校名</w:t>
                      </w:r>
                    </w:p>
                    <w:p w:rsidR="00614E40" w:rsidRPr="00AF7A54" w:rsidRDefault="00614E40" w:rsidP="00614E40">
                      <w:pP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AF7A54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  <w:szCs w:val="24"/>
                        </w:rPr>
                        <w:t xml:space="preserve">　担当者氏名</w:t>
                      </w:r>
                    </w:p>
                    <w:p w:rsidR="00614E40" w:rsidRPr="00AF7A54" w:rsidRDefault="00614E40" w:rsidP="00614E40">
                      <w:pP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AF7A54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  <w:szCs w:val="24"/>
                        </w:rPr>
                        <w:t xml:space="preserve">　連絡先電話番号　等</w:t>
                      </w:r>
                    </w:p>
                  </w:txbxContent>
                </v:textbox>
              </v:rect>
            </w:pict>
          </mc:Fallback>
        </mc:AlternateContent>
      </w:r>
    </w:p>
    <w:p w:rsidR="00614E40" w:rsidRPr="00AF7A54" w:rsidRDefault="00614E40" w:rsidP="00614E40">
      <w:pPr>
        <w:rPr>
          <w:rFonts w:ascii="UD デジタル 教科書体 NP-R" w:eastAsia="UD デジタル 教科書体 NP-R" w:hint="eastAsia"/>
        </w:rPr>
      </w:pPr>
    </w:p>
    <w:p w:rsidR="00614E40" w:rsidRPr="00AF7A54" w:rsidRDefault="00614E40" w:rsidP="00614E40">
      <w:pPr>
        <w:rPr>
          <w:rFonts w:ascii="UD デジタル 教科書体 NP-R" w:eastAsia="UD デジタル 教科書体 NP-R" w:hint="eastAsia"/>
        </w:rPr>
      </w:pPr>
    </w:p>
    <w:p w:rsidR="00614E40" w:rsidRPr="00AF7A54" w:rsidRDefault="00614E40" w:rsidP="00614E40">
      <w:pPr>
        <w:rPr>
          <w:rFonts w:ascii="UD デジタル 教科書体 NP-R" w:eastAsia="UD デジタル 教科書体 NP-R" w:hint="eastAsia"/>
        </w:rPr>
      </w:pPr>
    </w:p>
    <w:p w:rsidR="00614E40" w:rsidRPr="00AF7A54" w:rsidRDefault="00614E40" w:rsidP="00614E40">
      <w:pPr>
        <w:rPr>
          <w:rFonts w:ascii="UD デジタル 教科書体 NP-R" w:eastAsia="UD デジタル 教科書体 NP-R" w:hint="eastAsia"/>
        </w:rPr>
      </w:pPr>
    </w:p>
    <w:sectPr w:rsidR="00614E40" w:rsidRPr="00AF7A54" w:rsidSect="005A52F3">
      <w:pgSz w:w="11906" w:h="16838" w:code="9"/>
      <w:pgMar w:top="1134" w:right="1134" w:bottom="1134" w:left="1134" w:header="851" w:footer="992" w:gutter="0"/>
      <w:cols w:space="425"/>
      <w:docGrid w:type="linesAndChars" w:linePitch="40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8AB" w:rsidRDefault="00FE58AB" w:rsidP="008B0298">
      <w:r>
        <w:separator/>
      </w:r>
    </w:p>
  </w:endnote>
  <w:endnote w:type="continuationSeparator" w:id="0">
    <w:p w:rsidR="00FE58AB" w:rsidRDefault="00FE58AB" w:rsidP="008B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8AB" w:rsidRDefault="00FE58AB" w:rsidP="008B0298">
      <w:r>
        <w:separator/>
      </w:r>
    </w:p>
  </w:footnote>
  <w:footnote w:type="continuationSeparator" w:id="0">
    <w:p w:rsidR="00FE58AB" w:rsidRDefault="00FE58AB" w:rsidP="008B02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75B"/>
    <w:rsid w:val="002C36F3"/>
    <w:rsid w:val="00413D3B"/>
    <w:rsid w:val="00440F81"/>
    <w:rsid w:val="005A52F3"/>
    <w:rsid w:val="005F6917"/>
    <w:rsid w:val="00614E40"/>
    <w:rsid w:val="00616400"/>
    <w:rsid w:val="00761542"/>
    <w:rsid w:val="008B0298"/>
    <w:rsid w:val="00985BBF"/>
    <w:rsid w:val="00AF7A54"/>
    <w:rsid w:val="00B2131F"/>
    <w:rsid w:val="00C608BF"/>
    <w:rsid w:val="00D471DB"/>
    <w:rsid w:val="00D64287"/>
    <w:rsid w:val="00E538EE"/>
    <w:rsid w:val="00E85637"/>
    <w:rsid w:val="00FB6A47"/>
    <w:rsid w:val="00FE475B"/>
    <w:rsid w:val="00FE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28E1AD"/>
  <w15:docId w15:val="{FBFBD5F9-F7E3-4A66-8041-9CD7576A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02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0298"/>
  </w:style>
  <w:style w:type="paragraph" w:styleId="a6">
    <w:name w:val="footer"/>
    <w:basedOn w:val="a"/>
    <w:link w:val="a7"/>
    <w:uiPriority w:val="99"/>
    <w:unhideWhenUsed/>
    <w:rsid w:val="008B02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0298"/>
  </w:style>
  <w:style w:type="paragraph" w:styleId="a8">
    <w:name w:val="Balloon Text"/>
    <w:basedOn w:val="a"/>
    <w:link w:val="a9"/>
    <w:uiPriority w:val="99"/>
    <w:semiHidden/>
    <w:unhideWhenUsed/>
    <w:rsid w:val="008B0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02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FC16-F89C-4149-A830-1660F137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津　憲司</dc:creator>
  <cp:lastModifiedBy>遠藤　美和子</cp:lastModifiedBy>
  <cp:revision>5</cp:revision>
  <cp:lastPrinted>2023-04-06T05:58:00Z</cp:lastPrinted>
  <dcterms:created xsi:type="dcterms:W3CDTF">2023-04-06T03:39:00Z</dcterms:created>
  <dcterms:modified xsi:type="dcterms:W3CDTF">2023-04-06T06:34:00Z</dcterms:modified>
</cp:coreProperties>
</file>